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更轻松  父母必知的66个心理效应</w:t>
      </w:r>
    </w:p>
    <w:p>
      <w:r>
        <w:t>作者：杨学强著</w:t>
      </w:r>
    </w:p>
    <w:p>
      <w:r>
        <w:t>出版社：武汉：湖北教育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让教育更轻松  父母必知的66个心理效应 评论地址：https://www.jiaokey.com/book/detail/123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